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A0" w:rsidRDefault="00D64E0F" w:rsidP="00CE11A0">
      <w:pPr>
        <w:spacing w:after="0" w:line="240" w:lineRule="auto"/>
        <w:rPr>
          <w:rFonts w:asciiTheme="majorHAnsi" w:eastAsia="Calibri" w:hAnsiTheme="majorHAnsi" w:cs="Times New Roman"/>
          <w:sz w:val="20"/>
          <w:szCs w:val="20"/>
        </w:rPr>
      </w:pPr>
      <w:bookmarkStart w:id="0" w:name="_GoBack"/>
      <w:bookmarkEnd w:id="0"/>
      <w:r w:rsidRPr="00A07DDC">
        <w:rPr>
          <w:rFonts w:asciiTheme="majorHAnsi" w:hAnsiTheme="majorHAnsi"/>
          <w:b/>
          <w:sz w:val="20"/>
          <w:szCs w:val="20"/>
        </w:rPr>
        <w:t>Directions:</w:t>
      </w:r>
      <w:r w:rsidRPr="00A07DDC">
        <w:rPr>
          <w:rFonts w:asciiTheme="majorHAnsi" w:hAnsiTheme="majorHAnsi"/>
          <w:sz w:val="20"/>
          <w:szCs w:val="20"/>
        </w:rPr>
        <w:t xml:space="preserve">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After completing the Self- reflection tool and identifying your professional area(s) of growth,</w:t>
      </w:r>
      <w:r w:rsidR="00CE11A0">
        <w:rPr>
          <w:rFonts w:asciiTheme="majorHAnsi" w:eastAsia="Calibri" w:hAnsiTheme="majorHAnsi" w:cs="Times New Roman"/>
          <w:sz w:val="20"/>
          <w:szCs w:val="20"/>
        </w:rPr>
        <w:t xml:space="preserve"> w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 xml:space="preserve">rite </w:t>
      </w:r>
      <w:proofErr w:type="gramStart"/>
      <w:r w:rsidR="00CE11A0" w:rsidRPr="00CE11A0">
        <w:rPr>
          <w:rFonts w:asciiTheme="majorHAnsi" w:eastAsia="Calibri" w:hAnsiTheme="majorHAnsi" w:cs="Times New Roman"/>
          <w:sz w:val="20"/>
          <w:szCs w:val="20"/>
        </w:rPr>
        <w:t>your</w:t>
      </w:r>
      <w:proofErr w:type="gramEnd"/>
      <w:r w:rsidR="00CE11A0" w:rsidRPr="00CE11A0">
        <w:rPr>
          <w:rFonts w:asciiTheme="majorHAnsi" w:eastAsia="Calibri" w:hAnsiTheme="majorHAnsi" w:cs="Times New Roman"/>
          <w:sz w:val="20"/>
          <w:szCs w:val="20"/>
        </w:rPr>
        <w:t xml:space="preserve"> Professional Growth Goal (PGG) and the Domain</w:t>
      </w:r>
      <w:r w:rsidR="009E3B5E">
        <w:rPr>
          <w:rFonts w:asciiTheme="majorHAnsi" w:eastAsia="Calibri" w:hAnsiTheme="majorHAnsi" w:cs="Times New Roman"/>
          <w:sz w:val="20"/>
          <w:szCs w:val="20"/>
        </w:rPr>
        <w:t xml:space="preserve"> and Component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with which it aligns.</w:t>
      </w:r>
      <w:r w:rsidR="00CE11A0">
        <w:rPr>
          <w:rFonts w:asciiTheme="majorHAnsi" w:eastAsia="Calibri" w:hAnsiTheme="majorHAnsi" w:cs="Times New Roman"/>
          <w:sz w:val="20"/>
          <w:szCs w:val="20"/>
        </w:rPr>
        <w:t xml:space="preserve">  </w:t>
      </w:r>
      <w:r w:rsidR="00CE11A0" w:rsidRPr="00CE11A0">
        <w:rPr>
          <w:rFonts w:asciiTheme="majorHAnsi" w:eastAsia="Calibri" w:hAnsiTheme="majorHAnsi" w:cs="Times New Roman"/>
          <w:sz w:val="20"/>
          <w:szCs w:val="20"/>
        </w:rPr>
        <w:t>If more than one goal is required by your district, complete additional forms.</w:t>
      </w:r>
    </w:p>
    <w:p w:rsidR="00D64E0F" w:rsidRPr="00A07DDC" w:rsidRDefault="00D64E0F" w:rsidP="00BD3862">
      <w:pPr>
        <w:spacing w:line="240" w:lineRule="auto"/>
        <w:rPr>
          <w:rFonts w:asciiTheme="majorHAnsi" w:hAnsiTheme="majorHAnsi"/>
          <w:sz w:val="20"/>
          <w:szCs w:val="20"/>
        </w:rPr>
      </w:pPr>
    </w:p>
    <w:p w:rsidR="009F082D" w:rsidRDefault="009F082D" w:rsidP="00CE11A0">
      <w:pPr>
        <w:rPr>
          <w:rFonts w:asciiTheme="majorHAnsi" w:hAnsiTheme="majorHAnsi"/>
          <w:b/>
          <w:sz w:val="20"/>
          <w:szCs w:val="20"/>
        </w:rPr>
      </w:pPr>
    </w:p>
    <w:p w:rsidR="00CE11A0" w:rsidRDefault="009F082D" w:rsidP="00CE11A0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eacher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133205130"/>
          <w:placeholder>
            <w:docPart w:val="E72D214CADB5463580AA9D7E49BCE6F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227C27" w:rsidRPr="00A07DDC">
        <w:rPr>
          <w:rFonts w:asciiTheme="majorHAnsi" w:hAnsiTheme="majorHAnsi"/>
          <w:sz w:val="20"/>
          <w:szCs w:val="20"/>
        </w:rPr>
        <w:t xml:space="preserve">    </w:t>
      </w:r>
      <w:r w:rsidR="000765EF" w:rsidRPr="00A07DDC">
        <w:rPr>
          <w:rFonts w:asciiTheme="majorHAnsi" w:hAnsiTheme="majorHAnsi"/>
          <w:sz w:val="20"/>
          <w:szCs w:val="20"/>
        </w:rPr>
        <w:t xml:space="preserve"> </w:t>
      </w:r>
      <w:r w:rsidR="00CE11A0">
        <w:rPr>
          <w:rFonts w:asciiTheme="majorHAnsi" w:hAnsiTheme="majorHAnsi"/>
          <w:sz w:val="20"/>
          <w:szCs w:val="20"/>
        </w:rPr>
        <w:t xml:space="preserve">  </w:t>
      </w:r>
      <w:r w:rsidR="00A07DDC" w:rsidRPr="00A07DDC">
        <w:rPr>
          <w:rFonts w:asciiTheme="majorHAnsi" w:hAnsiTheme="majorHAnsi"/>
          <w:sz w:val="20"/>
          <w:szCs w:val="20"/>
        </w:rPr>
        <w:t xml:space="preserve"> 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</w:t>
      </w:r>
      <w:r w:rsidR="0020236E">
        <w:rPr>
          <w:rFonts w:asciiTheme="majorHAnsi" w:hAnsiTheme="majorHAnsi"/>
          <w:b/>
          <w:sz w:val="20"/>
          <w:szCs w:val="20"/>
        </w:rPr>
        <w:t>Date</w:t>
      </w:r>
      <w:r w:rsidR="00D64E0F" w:rsidRPr="00A07DDC">
        <w:rPr>
          <w:rFonts w:asciiTheme="majorHAnsi" w:hAnsiTheme="majorHAnsi"/>
          <w:b/>
          <w:sz w:val="20"/>
          <w:szCs w:val="20"/>
        </w:rPr>
        <w:t>:</w:t>
      </w:r>
      <w:r w:rsidR="00D64E0F" w:rsidRPr="00A07DDC">
        <w:rPr>
          <w:rFonts w:asciiTheme="majorHAnsi" w:hAnsiTheme="majorHAnsi"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373736006"/>
          <w:placeholder>
            <w:docPart w:val="2BE3345CA74648F493E1475DB0B7EF15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0765EF" w:rsidRPr="00A07DDC">
        <w:rPr>
          <w:rFonts w:asciiTheme="majorHAnsi" w:hAnsiTheme="majorHAnsi"/>
          <w:sz w:val="20"/>
          <w:szCs w:val="20"/>
        </w:rPr>
        <w:t xml:space="preserve">  </w:t>
      </w:r>
      <w:r w:rsidR="00227C27" w:rsidRPr="00A07DDC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</w:t>
      </w:r>
      <w:r w:rsidR="00A07DDC" w:rsidRPr="00A07DDC">
        <w:rPr>
          <w:rFonts w:asciiTheme="majorHAnsi" w:hAnsiTheme="majorHAnsi"/>
          <w:sz w:val="20"/>
          <w:szCs w:val="20"/>
        </w:rPr>
        <w:t xml:space="preserve">   </w:t>
      </w:r>
      <w:r w:rsidR="00CE11A0">
        <w:rPr>
          <w:rFonts w:asciiTheme="majorHAnsi" w:hAnsiTheme="majorHAnsi"/>
          <w:sz w:val="20"/>
          <w:szCs w:val="20"/>
        </w:rPr>
        <w:t xml:space="preserve"> </w:t>
      </w:r>
      <w:r w:rsidR="00A07DDC" w:rsidRPr="00A07DDC">
        <w:rPr>
          <w:rFonts w:asciiTheme="majorHAnsi" w:hAnsiTheme="majorHAnsi"/>
          <w:sz w:val="20"/>
          <w:szCs w:val="20"/>
        </w:rPr>
        <w:t xml:space="preserve"> </w:t>
      </w:r>
      <w:r w:rsidR="00A01059" w:rsidRPr="00A07DDC">
        <w:rPr>
          <w:rFonts w:asciiTheme="majorHAnsi" w:hAnsiTheme="majorHAnsi"/>
          <w:sz w:val="20"/>
          <w:szCs w:val="20"/>
        </w:rPr>
        <w:t xml:space="preserve">  </w:t>
      </w:r>
      <w:r w:rsidR="00D64E0F" w:rsidRPr="00A07DDC">
        <w:rPr>
          <w:rFonts w:asciiTheme="majorHAnsi" w:hAnsiTheme="majorHAnsi"/>
          <w:b/>
          <w:sz w:val="20"/>
          <w:szCs w:val="20"/>
        </w:rPr>
        <w:t>School</w:t>
      </w:r>
      <w:r w:rsidR="00F11D32" w:rsidRPr="00A07DDC">
        <w:rPr>
          <w:rFonts w:asciiTheme="majorHAnsi" w:hAnsiTheme="majorHAnsi"/>
          <w:b/>
          <w:sz w:val="20"/>
          <w:szCs w:val="20"/>
        </w:rPr>
        <w:t>:</w:t>
      </w:r>
      <w:r w:rsidR="00227C27" w:rsidRPr="00A07DDC">
        <w:rPr>
          <w:rFonts w:asciiTheme="majorHAnsi" w:hAnsiTheme="majorHAnsi"/>
          <w:b/>
          <w:sz w:val="20"/>
          <w:szCs w:val="20"/>
        </w:rPr>
        <w:t xml:space="preserve"> </w:t>
      </w:r>
      <w:r w:rsidR="00D64E0F" w:rsidRPr="00A07DDC">
        <w:rPr>
          <w:rFonts w:asciiTheme="majorHAnsi" w:hAnsiTheme="majorHAnsi"/>
          <w:b/>
          <w:sz w:val="20"/>
          <w:szCs w:val="20"/>
        </w:rPr>
        <w:t xml:space="preserve">  </w:t>
      </w:r>
      <w:sdt>
        <w:sdtPr>
          <w:rPr>
            <w:rFonts w:asciiTheme="majorHAnsi" w:hAnsiTheme="majorHAnsi"/>
            <w:sz w:val="20"/>
            <w:szCs w:val="20"/>
          </w:rPr>
          <w:id w:val="2012953682"/>
          <w:placeholder>
            <w:docPart w:val="2A2E72551F194898BB50FFD9303C0BA0"/>
          </w:placeholder>
          <w:showingPlcHdr/>
          <w:text/>
        </w:sdtPr>
        <w:sdtEndPr/>
        <w:sdtContent>
          <w:r w:rsidR="00D64E0F" w:rsidRPr="00A07DDC">
            <w:rPr>
              <w:rStyle w:val="PlaceholderText"/>
              <w:rFonts w:asciiTheme="majorHAnsi" w:hAnsiTheme="majorHAnsi"/>
              <w:sz w:val="20"/>
              <w:szCs w:val="20"/>
            </w:rPr>
            <w:t>Click here to enter text.</w:t>
          </w:r>
        </w:sdtContent>
      </w:sdt>
      <w:r w:rsidR="00D64E0F" w:rsidRPr="00A07DDC">
        <w:rPr>
          <w:rFonts w:asciiTheme="majorHAnsi" w:hAnsiTheme="majorHAnsi"/>
          <w:sz w:val="20"/>
          <w:szCs w:val="20"/>
        </w:rPr>
        <w:tab/>
      </w: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CE11A0">
        <w:rPr>
          <w:rFonts w:asciiTheme="majorHAnsi" w:eastAsia="Calibri" w:hAnsiTheme="majorHAnsi" w:cs="Times New Roman"/>
          <w:b/>
          <w:sz w:val="20"/>
          <w:szCs w:val="20"/>
        </w:rPr>
        <w:t>Professional Growth Goal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CE11A0">
        <w:tc>
          <w:tcPr>
            <w:tcW w:w="10908" w:type="dxa"/>
          </w:tcPr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CE11A0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 w:rsidRPr="00CE11A0">
        <w:rPr>
          <w:rFonts w:asciiTheme="majorHAnsi" w:eastAsia="Calibri" w:hAnsiTheme="majorHAnsi" w:cs="Times New Roman"/>
          <w:b/>
          <w:sz w:val="20"/>
          <w:szCs w:val="20"/>
        </w:rPr>
        <w:t>Componen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F4406E">
        <w:tc>
          <w:tcPr>
            <w:tcW w:w="10908" w:type="dxa"/>
          </w:tcPr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9F082D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</w:rPr>
      </w:pPr>
      <w:r>
        <w:rPr>
          <w:rFonts w:asciiTheme="majorHAnsi" w:eastAsia="Calibri" w:hAnsiTheme="majorHAnsi" w:cs="Times New Roman"/>
          <w:b/>
          <w:sz w:val="20"/>
          <w:szCs w:val="20"/>
        </w:rPr>
        <w:t>Eva</w:t>
      </w:r>
      <w:r w:rsidR="00CE11A0" w:rsidRPr="00CE11A0">
        <w:rPr>
          <w:rFonts w:asciiTheme="majorHAnsi" w:eastAsia="Calibri" w:hAnsiTheme="majorHAnsi" w:cs="Times New Roman"/>
          <w:b/>
          <w:sz w:val="20"/>
          <w:szCs w:val="20"/>
        </w:rPr>
        <w:t>l</w:t>
      </w:r>
      <w:r>
        <w:rPr>
          <w:rFonts w:asciiTheme="majorHAnsi" w:eastAsia="Calibri" w:hAnsiTheme="majorHAnsi" w:cs="Times New Roman"/>
          <w:b/>
          <w:sz w:val="20"/>
          <w:szCs w:val="20"/>
        </w:rPr>
        <w:t>uator</w:t>
      </w:r>
      <w:r w:rsidR="00CE11A0" w:rsidRPr="00CE11A0">
        <w:rPr>
          <w:rFonts w:asciiTheme="majorHAnsi" w:eastAsia="Calibri" w:hAnsiTheme="majorHAnsi" w:cs="Times New Roman"/>
          <w:b/>
          <w:sz w:val="20"/>
          <w:szCs w:val="20"/>
        </w:rPr>
        <w:t>’s Feedback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CE11A0" w:rsidRPr="00CE11A0" w:rsidTr="00F4406E">
        <w:tc>
          <w:tcPr>
            <w:tcW w:w="10908" w:type="dxa"/>
          </w:tcPr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  <w:p w:rsidR="00CE11A0" w:rsidRPr="00CE11A0" w:rsidRDefault="00CE11A0" w:rsidP="00F4406E">
            <w:pPr>
              <w:rPr>
                <w:rFonts w:asciiTheme="majorHAnsi" w:eastAsia="Calibri" w:hAnsiTheme="majorHAnsi" w:cs="Times New Roman"/>
                <w:b/>
                <w:sz w:val="20"/>
                <w:szCs w:val="20"/>
                <w:u w:val="single"/>
              </w:rPr>
            </w:pPr>
          </w:p>
        </w:tc>
      </w:tr>
    </w:tbl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P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CE11A0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</w:p>
    <w:p w:rsidR="00CE11A0" w:rsidRDefault="00EC16A3" w:rsidP="00CE11A0">
      <w:pPr>
        <w:spacing w:after="0" w:line="240" w:lineRule="auto"/>
        <w:rPr>
          <w:rFonts w:asciiTheme="majorHAnsi" w:eastAsia="Calibri" w:hAnsiTheme="majorHAnsi" w:cs="Times New Roman"/>
          <w:b/>
          <w:sz w:val="20"/>
          <w:szCs w:val="20"/>
          <w:u w:val="single"/>
        </w:rPr>
      </w:pPr>
      <w:r w:rsidRPr="00EC16A3"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D4D31" wp14:editId="74D70E64">
                <wp:simplePos x="0" y="0"/>
                <wp:positionH relativeFrom="column">
                  <wp:posOffset>5020310</wp:posOffset>
                </wp:positionH>
                <wp:positionV relativeFrom="paragraph">
                  <wp:posOffset>52753</wp:posOffset>
                </wp:positionV>
                <wp:extent cx="1768415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AF12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3pt,4.15pt" to="534.5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" strokecolor="black [3213]"/>
            </w:pict>
          </mc:Fallback>
        </mc:AlternateContent>
      </w:r>
      <w:r>
        <w:rPr>
          <w:rFonts w:asciiTheme="majorHAnsi" w:eastAsia="Calibri" w:hAnsiTheme="majorHAnsi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3352</wp:posOffset>
                </wp:positionV>
                <wp:extent cx="3061970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0DC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2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" strokecolor="black [3213]"/>
            </w:pict>
          </mc:Fallback>
        </mc:AlternateContent>
      </w:r>
    </w:p>
    <w:p w:rsidR="00BD3862" w:rsidRPr="00A07DDC" w:rsidRDefault="003B1BAD" w:rsidP="001B18B4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valuator’s</w:t>
      </w:r>
      <w:r w:rsidR="00932BAA">
        <w:rPr>
          <w:rFonts w:asciiTheme="majorHAnsi" w:hAnsiTheme="majorHAnsi"/>
          <w:sz w:val="20"/>
          <w:szCs w:val="20"/>
        </w:rPr>
        <w:t xml:space="preserve"> Signature</w:t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</w:r>
      <w:r w:rsidR="00EC16A3">
        <w:rPr>
          <w:rFonts w:asciiTheme="majorHAnsi" w:hAnsiTheme="majorHAnsi"/>
          <w:sz w:val="20"/>
          <w:szCs w:val="20"/>
        </w:rPr>
        <w:tab/>
        <w:t>Date</w:t>
      </w:r>
    </w:p>
    <w:sectPr w:rsidR="00BD3862" w:rsidRPr="00A07DDC" w:rsidSect="00D64E0F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FF" w:rsidRDefault="00CB72FF" w:rsidP="00D64E0F">
      <w:pPr>
        <w:spacing w:after="0" w:line="240" w:lineRule="auto"/>
      </w:pPr>
      <w:r>
        <w:separator/>
      </w:r>
    </w:p>
  </w:endnote>
  <w:endnote w:type="continuationSeparator" w:id="0">
    <w:p w:rsidR="00CB72FF" w:rsidRDefault="00CB72FF" w:rsidP="00D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FF" w:rsidRDefault="00CB72FF" w:rsidP="00D64E0F">
      <w:pPr>
        <w:spacing w:after="0" w:line="240" w:lineRule="auto"/>
      </w:pPr>
      <w:r>
        <w:separator/>
      </w:r>
    </w:p>
  </w:footnote>
  <w:footnote w:type="continuationSeparator" w:id="0">
    <w:p w:rsidR="00CB72FF" w:rsidRDefault="00CB72FF" w:rsidP="00D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B22C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6" o:spid="_x0000_s2050" type="#_x0000_t136" style="position:absolute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0F" w:rsidRPr="00D64E0F" w:rsidRDefault="00F33C57" w:rsidP="00D64E0F">
    <w:pPr>
      <w:pBdr>
        <w:bottom w:val="thinThickSmallGap" w:sz="24" w:space="1" w:color="auto"/>
      </w:pBdr>
      <w:spacing w:after="0" w:line="240" w:lineRule="auto"/>
      <w:ind w:left="720" w:hanging="660"/>
      <w:jc w:val="center"/>
      <w:rPr>
        <w:rFonts w:ascii="Cambria" w:eastAsia="Times New Roman" w:hAnsi="Cambria" w:cs="Calibri"/>
        <w:b/>
        <w:bCs/>
        <w:i/>
        <w:iCs/>
        <w:sz w:val="28"/>
        <w:szCs w:val="28"/>
      </w:rPr>
    </w:pPr>
    <w:r>
      <w:rPr>
        <w:rFonts w:ascii="Cambria" w:eastAsia="Times New Roman" w:hAnsi="Cambria" w:cs="Calibri"/>
        <w:b/>
        <w:bCs/>
        <w:sz w:val="28"/>
        <w:szCs w:val="28"/>
      </w:rPr>
      <w:t>Teacher</w:t>
    </w:r>
    <w:r w:rsidR="00DE7587">
      <w:rPr>
        <w:rFonts w:ascii="Cambria" w:eastAsia="Times New Roman" w:hAnsi="Cambria" w:cs="Calibri"/>
        <w:b/>
        <w:bCs/>
        <w:sz w:val="28"/>
        <w:szCs w:val="28"/>
      </w:rPr>
      <w:t xml:space="preserve"> </w:t>
    </w:r>
    <w:r w:rsidR="00A42CE4">
      <w:rPr>
        <w:rFonts w:ascii="Cambria" w:eastAsia="Times New Roman" w:hAnsi="Cambria" w:cs="Calibri"/>
        <w:b/>
        <w:bCs/>
        <w:sz w:val="28"/>
        <w:szCs w:val="28"/>
      </w:rPr>
      <w:t>Professional Growth Plan</w:t>
    </w:r>
  </w:p>
  <w:p w:rsidR="00D64E0F" w:rsidRPr="00D64E0F" w:rsidRDefault="00D64E0F" w:rsidP="00D64E0F">
    <w:pPr>
      <w:spacing w:after="0" w:line="240" w:lineRule="auto"/>
      <w:ind w:left="720" w:hanging="660"/>
      <w:rPr>
        <w:rFonts w:ascii="Calibri" w:eastAsia="Times New Roman" w:hAnsi="Calibri" w:cs="Calibri"/>
        <w:b/>
        <w:bCs/>
        <w:i/>
        <w:iCs/>
        <w:sz w:val="8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F06" w:rsidRDefault="00B22C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8475" o:spid="_x0000_s2049" type="#_x0000_t136" style="position:absolute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D5C27"/>
    <w:multiLevelType w:val="hybridMultilevel"/>
    <w:tmpl w:val="FD2C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0F"/>
    <w:rsid w:val="000120C2"/>
    <w:rsid w:val="00030273"/>
    <w:rsid w:val="000765EF"/>
    <w:rsid w:val="00080B40"/>
    <w:rsid w:val="0008276B"/>
    <w:rsid w:val="00091D0D"/>
    <w:rsid w:val="000D1C2B"/>
    <w:rsid w:val="000F71B4"/>
    <w:rsid w:val="00120C09"/>
    <w:rsid w:val="00121F53"/>
    <w:rsid w:val="00153DBB"/>
    <w:rsid w:val="00157F12"/>
    <w:rsid w:val="00162F4D"/>
    <w:rsid w:val="00181937"/>
    <w:rsid w:val="00183FB4"/>
    <w:rsid w:val="001B18B4"/>
    <w:rsid w:val="001D4514"/>
    <w:rsid w:val="0020236E"/>
    <w:rsid w:val="002131F9"/>
    <w:rsid w:val="00216D29"/>
    <w:rsid w:val="0022648E"/>
    <w:rsid w:val="00227C27"/>
    <w:rsid w:val="002368BE"/>
    <w:rsid w:val="002543B2"/>
    <w:rsid w:val="00274BE0"/>
    <w:rsid w:val="002A1D85"/>
    <w:rsid w:val="002A28FF"/>
    <w:rsid w:val="002F0DF9"/>
    <w:rsid w:val="00304F6D"/>
    <w:rsid w:val="0031454C"/>
    <w:rsid w:val="00314A82"/>
    <w:rsid w:val="0031785B"/>
    <w:rsid w:val="003203B4"/>
    <w:rsid w:val="003470A4"/>
    <w:rsid w:val="003477CC"/>
    <w:rsid w:val="0036407C"/>
    <w:rsid w:val="003858FA"/>
    <w:rsid w:val="003B1BAD"/>
    <w:rsid w:val="003D531E"/>
    <w:rsid w:val="003E2656"/>
    <w:rsid w:val="003F0425"/>
    <w:rsid w:val="003F54A4"/>
    <w:rsid w:val="00407673"/>
    <w:rsid w:val="004162FB"/>
    <w:rsid w:val="00431CAA"/>
    <w:rsid w:val="00437F75"/>
    <w:rsid w:val="004F2D5C"/>
    <w:rsid w:val="004F5777"/>
    <w:rsid w:val="005113EC"/>
    <w:rsid w:val="0051341B"/>
    <w:rsid w:val="00515EB6"/>
    <w:rsid w:val="0053425C"/>
    <w:rsid w:val="00540F23"/>
    <w:rsid w:val="005477BC"/>
    <w:rsid w:val="00550254"/>
    <w:rsid w:val="00550615"/>
    <w:rsid w:val="005812F1"/>
    <w:rsid w:val="005837A9"/>
    <w:rsid w:val="005A5C73"/>
    <w:rsid w:val="005A7C27"/>
    <w:rsid w:val="005B5FA7"/>
    <w:rsid w:val="005C6381"/>
    <w:rsid w:val="005E50F7"/>
    <w:rsid w:val="005F0095"/>
    <w:rsid w:val="00642965"/>
    <w:rsid w:val="00645AF5"/>
    <w:rsid w:val="00653D2C"/>
    <w:rsid w:val="006567B3"/>
    <w:rsid w:val="00666C02"/>
    <w:rsid w:val="00672C08"/>
    <w:rsid w:val="00674F06"/>
    <w:rsid w:val="006A0CC8"/>
    <w:rsid w:val="006A68DB"/>
    <w:rsid w:val="006F2F34"/>
    <w:rsid w:val="006F75E1"/>
    <w:rsid w:val="00703B13"/>
    <w:rsid w:val="00721286"/>
    <w:rsid w:val="0073145F"/>
    <w:rsid w:val="00752F6E"/>
    <w:rsid w:val="00784931"/>
    <w:rsid w:val="00786AB2"/>
    <w:rsid w:val="007A7D07"/>
    <w:rsid w:val="007C61A1"/>
    <w:rsid w:val="0081417F"/>
    <w:rsid w:val="00834119"/>
    <w:rsid w:val="00855E98"/>
    <w:rsid w:val="0086531D"/>
    <w:rsid w:val="0088232A"/>
    <w:rsid w:val="008C0F1D"/>
    <w:rsid w:val="008D06D8"/>
    <w:rsid w:val="008D321D"/>
    <w:rsid w:val="008D4375"/>
    <w:rsid w:val="008E6906"/>
    <w:rsid w:val="008F6311"/>
    <w:rsid w:val="00903D83"/>
    <w:rsid w:val="009101FA"/>
    <w:rsid w:val="00910555"/>
    <w:rsid w:val="00913736"/>
    <w:rsid w:val="0091505F"/>
    <w:rsid w:val="00932B4B"/>
    <w:rsid w:val="00932BAA"/>
    <w:rsid w:val="009623AA"/>
    <w:rsid w:val="00980B02"/>
    <w:rsid w:val="0098693F"/>
    <w:rsid w:val="009C52B9"/>
    <w:rsid w:val="009C7620"/>
    <w:rsid w:val="009D2F3E"/>
    <w:rsid w:val="009E3B5E"/>
    <w:rsid w:val="009F082D"/>
    <w:rsid w:val="009F224B"/>
    <w:rsid w:val="009F518D"/>
    <w:rsid w:val="009F6CE2"/>
    <w:rsid w:val="00A00D06"/>
    <w:rsid w:val="00A01059"/>
    <w:rsid w:val="00A07DDC"/>
    <w:rsid w:val="00A42CE4"/>
    <w:rsid w:val="00A76D36"/>
    <w:rsid w:val="00A84656"/>
    <w:rsid w:val="00A918BC"/>
    <w:rsid w:val="00B16D8F"/>
    <w:rsid w:val="00B22C1F"/>
    <w:rsid w:val="00B33D96"/>
    <w:rsid w:val="00B37C62"/>
    <w:rsid w:val="00B74B21"/>
    <w:rsid w:val="00BB2E23"/>
    <w:rsid w:val="00BB6DE5"/>
    <w:rsid w:val="00BC3BDB"/>
    <w:rsid w:val="00BC782A"/>
    <w:rsid w:val="00BD3862"/>
    <w:rsid w:val="00BD6ED9"/>
    <w:rsid w:val="00BE1112"/>
    <w:rsid w:val="00C07B06"/>
    <w:rsid w:val="00C1738C"/>
    <w:rsid w:val="00C26E71"/>
    <w:rsid w:val="00C3014D"/>
    <w:rsid w:val="00C421B9"/>
    <w:rsid w:val="00C63559"/>
    <w:rsid w:val="00CA5118"/>
    <w:rsid w:val="00CB72FF"/>
    <w:rsid w:val="00CE11A0"/>
    <w:rsid w:val="00D07CB2"/>
    <w:rsid w:val="00D31A59"/>
    <w:rsid w:val="00D64E0F"/>
    <w:rsid w:val="00D665FE"/>
    <w:rsid w:val="00D70EEB"/>
    <w:rsid w:val="00DA73B5"/>
    <w:rsid w:val="00DD2769"/>
    <w:rsid w:val="00DD6412"/>
    <w:rsid w:val="00DE32CC"/>
    <w:rsid w:val="00DE7587"/>
    <w:rsid w:val="00E052E4"/>
    <w:rsid w:val="00E31B80"/>
    <w:rsid w:val="00E34753"/>
    <w:rsid w:val="00E609E2"/>
    <w:rsid w:val="00E661E2"/>
    <w:rsid w:val="00E746B9"/>
    <w:rsid w:val="00EC16A3"/>
    <w:rsid w:val="00EF1340"/>
    <w:rsid w:val="00F11D32"/>
    <w:rsid w:val="00F1640E"/>
    <w:rsid w:val="00F33C57"/>
    <w:rsid w:val="00FC432B"/>
    <w:rsid w:val="00FD5218"/>
    <w:rsid w:val="00FF0F3F"/>
    <w:rsid w:val="00FF7500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6954422-69D7-4A3E-8B08-823E06ED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E0F"/>
  </w:style>
  <w:style w:type="paragraph" w:styleId="Footer">
    <w:name w:val="footer"/>
    <w:basedOn w:val="Normal"/>
    <w:link w:val="FooterChar"/>
    <w:uiPriority w:val="99"/>
    <w:unhideWhenUsed/>
    <w:rsid w:val="00D6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E0F"/>
  </w:style>
  <w:style w:type="character" w:styleId="PlaceholderText">
    <w:name w:val="Placeholder Text"/>
    <w:basedOn w:val="DefaultParagraphFont"/>
    <w:uiPriority w:val="99"/>
    <w:semiHidden/>
    <w:rsid w:val="00D64E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4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7B3"/>
    <w:pPr>
      <w:ind w:left="720"/>
      <w:contextualSpacing/>
    </w:pPr>
  </w:style>
  <w:style w:type="paragraph" w:styleId="NoSpacing">
    <w:name w:val="No Spacing"/>
    <w:uiPriority w:val="1"/>
    <w:qFormat/>
    <w:rsid w:val="003203B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6C0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07DDC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E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D214CADB5463580AA9D7E49BC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BFDAE-07BD-4E0D-BE1B-239E3198DBC8}"/>
      </w:docPartPr>
      <w:docPartBody>
        <w:p w:rsidR="00E77ECD" w:rsidRDefault="001B42B2" w:rsidP="001B42B2">
          <w:pPr>
            <w:pStyle w:val="E72D214CADB5463580AA9D7E49BCE6F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BE3345CA74648F493E1475DB0B7E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BFB9-BA30-4B84-8D34-70FDCFB5895A}"/>
      </w:docPartPr>
      <w:docPartBody>
        <w:p w:rsidR="00E77ECD" w:rsidRDefault="001B42B2" w:rsidP="001B42B2">
          <w:pPr>
            <w:pStyle w:val="2BE3345CA74648F493E1475DB0B7EF15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A2E72551F194898BB50FFD9303C0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955F-15F3-4AC8-A327-C051CAE65585}"/>
      </w:docPartPr>
      <w:docPartBody>
        <w:p w:rsidR="00E77ECD" w:rsidRDefault="001B42B2" w:rsidP="001B42B2">
          <w:pPr>
            <w:pStyle w:val="2A2E72551F194898BB50FFD9303C0BA01"/>
          </w:pPr>
          <w:r w:rsidRPr="00091D0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5411E"/>
    <w:rsid w:val="0005472E"/>
    <w:rsid w:val="000E3088"/>
    <w:rsid w:val="001B42B2"/>
    <w:rsid w:val="003861C2"/>
    <w:rsid w:val="00403E16"/>
    <w:rsid w:val="0046004F"/>
    <w:rsid w:val="004E5363"/>
    <w:rsid w:val="00545649"/>
    <w:rsid w:val="005459C5"/>
    <w:rsid w:val="00593F6A"/>
    <w:rsid w:val="00755BAF"/>
    <w:rsid w:val="007C7C3E"/>
    <w:rsid w:val="0085411E"/>
    <w:rsid w:val="008A01C9"/>
    <w:rsid w:val="008E1FA4"/>
    <w:rsid w:val="00971944"/>
    <w:rsid w:val="00A7127A"/>
    <w:rsid w:val="00AB05D1"/>
    <w:rsid w:val="00B41BE0"/>
    <w:rsid w:val="00E77ECD"/>
    <w:rsid w:val="00EB6F90"/>
    <w:rsid w:val="00FB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42B2"/>
    <w:rPr>
      <w:color w:val="808080"/>
    </w:rPr>
  </w:style>
  <w:style w:type="paragraph" w:customStyle="1" w:styleId="E72D214CADB5463580AA9D7E49BCE6F5">
    <w:name w:val="E72D214CADB5463580AA9D7E49BCE6F5"/>
    <w:rsid w:val="0085411E"/>
    <w:rPr>
      <w:rFonts w:eastAsiaTheme="minorHAnsi"/>
    </w:rPr>
  </w:style>
  <w:style w:type="paragraph" w:customStyle="1" w:styleId="2BE3345CA74648F493E1475DB0B7EF15">
    <w:name w:val="2BE3345CA74648F493E1475DB0B7EF15"/>
    <w:rsid w:val="0085411E"/>
    <w:rPr>
      <w:rFonts w:eastAsiaTheme="minorHAnsi"/>
    </w:rPr>
  </w:style>
  <w:style w:type="paragraph" w:customStyle="1" w:styleId="2A2E72551F194898BB50FFD9303C0BA0">
    <w:name w:val="2A2E72551F194898BB50FFD9303C0BA0"/>
    <w:rsid w:val="0085411E"/>
    <w:rPr>
      <w:rFonts w:eastAsiaTheme="minorHAnsi"/>
    </w:rPr>
  </w:style>
  <w:style w:type="paragraph" w:customStyle="1" w:styleId="E72D214CADB5463580AA9D7E49BCE6F51">
    <w:name w:val="E72D214CADB5463580AA9D7E49BCE6F51"/>
    <w:rsid w:val="001B42B2"/>
    <w:rPr>
      <w:rFonts w:eastAsiaTheme="minorHAnsi"/>
    </w:rPr>
  </w:style>
  <w:style w:type="paragraph" w:customStyle="1" w:styleId="2BE3345CA74648F493E1475DB0B7EF151">
    <w:name w:val="2BE3345CA74648F493E1475DB0B7EF151"/>
    <w:rsid w:val="001B42B2"/>
    <w:rPr>
      <w:rFonts w:eastAsiaTheme="minorHAnsi"/>
    </w:rPr>
  </w:style>
  <w:style w:type="paragraph" w:customStyle="1" w:styleId="2A2E72551F194898BB50FFD9303C0BA01">
    <w:name w:val="2A2E72551F194898BB50FFD9303C0BA01"/>
    <w:rsid w:val="001B42B2"/>
    <w:rPr>
      <w:rFonts w:eastAsiaTheme="minorHAnsi"/>
    </w:rPr>
  </w:style>
  <w:style w:type="paragraph" w:customStyle="1" w:styleId="6AA2301A911D4031971F40FFA5E3476D">
    <w:name w:val="6AA2301A911D4031971F40FFA5E3476D"/>
    <w:rsid w:val="001B42B2"/>
    <w:rPr>
      <w:rFonts w:eastAsiaTheme="minorHAnsi"/>
    </w:rPr>
  </w:style>
  <w:style w:type="paragraph" w:customStyle="1" w:styleId="9781CC605368494A955DEF03ED426574">
    <w:name w:val="9781CC605368494A955DEF03ED426574"/>
    <w:rsid w:val="001B42B2"/>
    <w:rPr>
      <w:rFonts w:eastAsiaTheme="minorHAnsi"/>
    </w:rPr>
  </w:style>
  <w:style w:type="paragraph" w:customStyle="1" w:styleId="FF7C40E2E6994B66BF61AB0D6275BE9E">
    <w:name w:val="FF7C40E2E6994B66BF61AB0D6275BE9E"/>
    <w:rsid w:val="001B42B2"/>
    <w:rPr>
      <w:rFonts w:eastAsiaTheme="minorHAnsi"/>
    </w:rPr>
  </w:style>
  <w:style w:type="paragraph" w:customStyle="1" w:styleId="888A6888B83F44DBABDDDBD116B25684">
    <w:name w:val="888A6888B83F44DBABDDDBD116B25684"/>
    <w:rsid w:val="001B42B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2205-E2EC-46B4-B59E-507800AF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Winburn</dc:creator>
  <cp:lastModifiedBy>Fitzpatrick, Alex</cp:lastModifiedBy>
  <cp:revision>2</cp:revision>
  <cp:lastPrinted>2015-05-01T14:15:00Z</cp:lastPrinted>
  <dcterms:created xsi:type="dcterms:W3CDTF">2015-05-01T14:28:00Z</dcterms:created>
  <dcterms:modified xsi:type="dcterms:W3CDTF">2015-05-01T14:28:00Z</dcterms:modified>
</cp:coreProperties>
</file>